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DA" w:rsidRPr="00DE2DA1" w:rsidRDefault="00ED1864" w:rsidP="007D66D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175895</wp:posOffset>
            </wp:positionV>
            <wp:extent cx="895350" cy="96710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6DA" w:rsidRPr="00DE2DA1" w:rsidRDefault="007D66DA" w:rsidP="007D66D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D66DA" w:rsidRPr="00DE2DA1" w:rsidRDefault="007D66DA" w:rsidP="007D66D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D66DA" w:rsidRPr="00F1785A" w:rsidRDefault="007D66DA" w:rsidP="00452DE6">
      <w:pPr>
        <w:jc w:val="center"/>
        <w:outlineLvl w:val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1785A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</w:t>
      </w:r>
      <w:r w:rsidR="00DD6EA5">
        <w:rPr>
          <w:rFonts w:ascii="TH SarabunPSK" w:hAnsi="TH SarabunPSK" w:cs="TH SarabunPSK"/>
          <w:b/>
          <w:bCs/>
          <w:sz w:val="32"/>
          <w:szCs w:val="32"/>
          <w:cs/>
        </w:rPr>
        <w:t>ไม้เรียง</w:t>
      </w:r>
    </w:p>
    <w:p w:rsidR="00F1785A" w:rsidRPr="00F1785A" w:rsidRDefault="007D66DA" w:rsidP="00F1785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1785A">
        <w:rPr>
          <w:rFonts w:ascii="TH SarabunPSK" w:hAnsi="TH SarabunPSK" w:cs="TH SarabunPSK"/>
          <w:b/>
          <w:bCs/>
          <w:sz w:val="32"/>
          <w:szCs w:val="32"/>
          <w:cs/>
        </w:rPr>
        <w:t>เรื่อง  ประกาศผลการ</w:t>
      </w:r>
      <w:r w:rsidR="00F1785A" w:rsidRPr="00F1785A">
        <w:rPr>
          <w:rFonts w:ascii="TH SarabunPSK" w:hAnsi="TH SarabunPSK" w:cs="TH SarabunPSK"/>
          <w:b/>
          <w:bCs/>
          <w:sz w:val="32"/>
          <w:szCs w:val="32"/>
          <w:cs/>
        </w:rPr>
        <w:t>สอบคัดเลือกเพื่อแต่งตั้งพนักงานส่วนตำบล</w:t>
      </w:r>
      <w:r w:rsidR="00F1785A" w:rsidRPr="00F1785A">
        <w:rPr>
          <w:rFonts w:ascii="TH SarabunPSK" w:hAnsi="TH SarabunPSK" w:cs="TH SarabunPSK" w:hint="cs"/>
          <w:b/>
          <w:bCs/>
          <w:sz w:val="32"/>
          <w:szCs w:val="32"/>
          <w:cs/>
        </w:rPr>
        <w:t>ให้ดำรงตำแหน่งบริหารต่างสายงาน</w:t>
      </w:r>
      <w:r w:rsidR="00F17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1785A" w:rsidRPr="00F17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แต่งตั้งพนักงานส่วนตำบลตำแหน่งผู้ปฏิบัติงานให้ดำรงตำแหน่งบริหาร </w:t>
      </w:r>
    </w:p>
    <w:p w:rsidR="00F1785A" w:rsidRDefault="00E233AB" w:rsidP="00F1785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หัวหน้าสำนัก</w:t>
      </w:r>
      <w:r w:rsidR="00F1785A" w:rsidRPr="00F1785A">
        <w:rPr>
          <w:rFonts w:ascii="TH SarabunPSK" w:hAnsi="TH SarabunPSK" w:cs="TH SarabunPSK" w:hint="cs"/>
          <w:b/>
          <w:bCs/>
          <w:sz w:val="32"/>
          <w:szCs w:val="32"/>
          <w:cs/>
        </w:rPr>
        <w:t>ปลัด</w:t>
      </w:r>
      <w:r w:rsidR="00DD6EA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F1785A" w:rsidRPr="00F17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นักบริหารงานทั่วไป ๖)</w:t>
      </w:r>
    </w:p>
    <w:p w:rsidR="007D66DA" w:rsidRPr="00F1785A" w:rsidRDefault="007D66DA" w:rsidP="00F178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85A">
        <w:rPr>
          <w:rFonts w:ascii="TH SarabunPSK" w:hAnsi="TH SarabunPSK" w:cs="TH SarabunPSK"/>
          <w:b/>
          <w:bCs/>
          <w:sz w:val="32"/>
          <w:szCs w:val="32"/>
          <w:cs/>
        </w:rPr>
        <w:t>สังกัดองค์การบริหารส่วนตำบล</w:t>
      </w:r>
      <w:r w:rsidR="00DD6EA5">
        <w:rPr>
          <w:rFonts w:ascii="TH SarabunPSK" w:hAnsi="TH SarabunPSK" w:cs="TH SarabunPSK"/>
          <w:b/>
          <w:bCs/>
          <w:sz w:val="32"/>
          <w:szCs w:val="32"/>
          <w:cs/>
        </w:rPr>
        <w:t>ไม้เรียง</w:t>
      </w:r>
      <w:r w:rsidRPr="00F1785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 w:rsidR="00A407BE" w:rsidRPr="00F1785A">
        <w:rPr>
          <w:rFonts w:ascii="TH SarabunPSK" w:hAnsi="TH SarabunPSK" w:cs="TH SarabunPSK"/>
          <w:b/>
          <w:bCs/>
          <w:sz w:val="32"/>
          <w:szCs w:val="32"/>
          <w:cs/>
        </w:rPr>
        <w:t>ฉวาง</w:t>
      </w:r>
      <w:r w:rsidRPr="00F1785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นครศรีธรรมราช</w:t>
      </w:r>
    </w:p>
    <w:p w:rsidR="007D66DA" w:rsidRPr="00DE2DA1" w:rsidRDefault="007D66DA" w:rsidP="007D66DA">
      <w:pPr>
        <w:jc w:val="center"/>
        <w:rPr>
          <w:rFonts w:ascii="TH SarabunPSK" w:hAnsi="TH SarabunPSK" w:cs="TH SarabunPSK"/>
          <w:sz w:val="32"/>
          <w:szCs w:val="32"/>
        </w:rPr>
      </w:pPr>
      <w:r w:rsidRPr="00DE2DA1">
        <w:rPr>
          <w:rFonts w:ascii="TH SarabunPSK" w:hAnsi="TH SarabunPSK" w:cs="TH SarabunPSK"/>
          <w:sz w:val="32"/>
          <w:szCs w:val="32"/>
          <w:cs/>
        </w:rPr>
        <w:t>------------------------------------</w:t>
      </w:r>
    </w:p>
    <w:p w:rsidR="007D66DA" w:rsidRPr="00F1785A" w:rsidRDefault="007D66DA" w:rsidP="00F178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2DA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E2DA1">
        <w:rPr>
          <w:rFonts w:ascii="TH SarabunPSK" w:hAnsi="TH SarabunPSK" w:cs="TH SarabunPSK"/>
          <w:sz w:val="32"/>
          <w:szCs w:val="32"/>
          <w:cs/>
        </w:rPr>
        <w:tab/>
      </w:r>
      <w:r w:rsidR="00F1785A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 w:rsidRPr="00DE2DA1">
        <w:rPr>
          <w:rFonts w:ascii="TH SarabunPSK" w:hAnsi="TH SarabunPSK" w:cs="TH SarabunPSK"/>
          <w:spacing w:val="-16"/>
          <w:sz w:val="32"/>
          <w:szCs w:val="32"/>
          <w:cs/>
        </w:rPr>
        <w:t>ตามที่คณะกรรมการ</w:t>
      </w:r>
      <w:r w:rsidR="00F1785A" w:rsidRPr="00F1785A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F1785A" w:rsidRPr="00F1785A">
        <w:rPr>
          <w:rFonts w:ascii="TH SarabunPSK" w:hAnsi="TH SarabunPSK" w:cs="TH SarabunPSK"/>
          <w:sz w:val="32"/>
          <w:szCs w:val="32"/>
          <w:cs/>
        </w:rPr>
        <w:t>อบคัดเลือกเพื่อแต่งตั้งพนักงานส่วนตำบล</w:t>
      </w:r>
      <w:r w:rsidR="00F1785A" w:rsidRPr="00F1785A">
        <w:rPr>
          <w:rFonts w:ascii="TH SarabunPSK" w:hAnsi="TH SarabunPSK" w:cs="TH SarabunPSK" w:hint="cs"/>
          <w:sz w:val="32"/>
          <w:szCs w:val="32"/>
          <w:cs/>
        </w:rPr>
        <w:t>ให้ดำรงตำแหน่งบริหารต่าง</w:t>
      </w:r>
      <w:r w:rsidR="00F1785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1785A" w:rsidRPr="00F1785A">
        <w:rPr>
          <w:rFonts w:ascii="TH SarabunPSK" w:hAnsi="TH SarabunPSK" w:cs="TH SarabunPSK" w:hint="cs"/>
          <w:sz w:val="32"/>
          <w:szCs w:val="32"/>
          <w:cs/>
        </w:rPr>
        <w:t>สายงานหรือแต่งตั้งพนักงานส่วนตำบลตำแหน่งผู้ปฏิบัติงานให้ดำรงตำแหน่งบริหาร ตำแหน่งหัวหน้าสำนักปลัด</w:t>
      </w:r>
      <w:r w:rsidR="003F239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F178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85A" w:rsidRPr="00F1785A">
        <w:rPr>
          <w:rFonts w:ascii="TH SarabunPSK" w:hAnsi="TH SarabunPSK" w:cs="TH SarabunPSK" w:hint="cs"/>
          <w:sz w:val="32"/>
          <w:szCs w:val="32"/>
          <w:cs/>
        </w:rPr>
        <w:t>(นักบริหารงานทั่วไป ๖)</w:t>
      </w:r>
      <w:r w:rsidR="00F178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85A" w:rsidRPr="00DE2DA1">
        <w:rPr>
          <w:rFonts w:ascii="TH SarabunPSK" w:hAnsi="TH SarabunPSK" w:cs="TH SarabunPSK"/>
          <w:spacing w:val="-16"/>
          <w:sz w:val="32"/>
          <w:szCs w:val="32"/>
          <w:cs/>
        </w:rPr>
        <w:t>ได้ดำเนินการ</w:t>
      </w:r>
      <w:r w:rsidR="00F1785A">
        <w:rPr>
          <w:rFonts w:ascii="TH SarabunPSK" w:hAnsi="TH SarabunPSK" w:cs="TH SarabunPSK" w:hint="cs"/>
          <w:spacing w:val="-16"/>
          <w:sz w:val="32"/>
          <w:szCs w:val="32"/>
          <w:cs/>
        </w:rPr>
        <w:t>สอบ</w:t>
      </w:r>
      <w:r w:rsidR="00F1785A" w:rsidRPr="00DE2DA1">
        <w:rPr>
          <w:rFonts w:ascii="TH SarabunPSK" w:hAnsi="TH SarabunPSK" w:cs="TH SarabunPSK"/>
          <w:spacing w:val="-16"/>
          <w:sz w:val="32"/>
          <w:szCs w:val="32"/>
          <w:cs/>
        </w:rPr>
        <w:t>คัดเลือกเสร็จเรียบร้อยแล้ว</w:t>
      </w:r>
      <w:r w:rsidR="00632CA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452DE6">
        <w:rPr>
          <w:rFonts w:ascii="TH SarabunPSK" w:hAnsi="TH SarabunPSK" w:cs="TH SarabunPSK"/>
          <w:spacing w:val="-16"/>
          <w:sz w:val="32"/>
          <w:szCs w:val="32"/>
          <w:cs/>
        </w:rPr>
        <w:t>เมื่อ</w:t>
      </w:r>
      <w:r w:rsidR="008930F0">
        <w:rPr>
          <w:rFonts w:ascii="TH SarabunPSK" w:hAnsi="TH SarabunPSK" w:cs="TH SarabunPSK" w:hint="cs"/>
          <w:spacing w:val="-16"/>
          <w:sz w:val="32"/>
          <w:szCs w:val="32"/>
          <w:cs/>
        </w:rPr>
        <w:t>เสาร์</w:t>
      </w:r>
      <w:r w:rsidR="00F1785A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DE2DA1">
        <w:rPr>
          <w:rFonts w:ascii="TH SarabunPSK" w:hAnsi="TH SarabunPSK" w:cs="TH SarabunPSK"/>
          <w:spacing w:val="-16"/>
          <w:sz w:val="32"/>
          <w:szCs w:val="32"/>
          <w:cs/>
        </w:rPr>
        <w:t xml:space="preserve">ที่  </w:t>
      </w:r>
      <w:r w:rsidR="00452DE6">
        <w:rPr>
          <w:rFonts w:ascii="TH SarabunPSK" w:hAnsi="TH SarabunPSK" w:cs="TH SarabunPSK" w:hint="cs"/>
          <w:spacing w:val="-16"/>
          <w:sz w:val="32"/>
          <w:szCs w:val="32"/>
          <w:cs/>
        </w:rPr>
        <w:t>๑</w:t>
      </w:r>
      <w:r w:rsidR="00F1785A">
        <w:rPr>
          <w:rFonts w:ascii="TH SarabunPSK" w:hAnsi="TH SarabunPSK" w:cs="TH SarabunPSK" w:hint="cs"/>
          <w:spacing w:val="-16"/>
          <w:sz w:val="32"/>
          <w:szCs w:val="32"/>
          <w:cs/>
        </w:rPr>
        <w:t>๔</w:t>
      </w:r>
      <w:r w:rsidRPr="00DE2DA1">
        <w:rPr>
          <w:rFonts w:ascii="TH SarabunPSK" w:hAnsi="TH SarabunPSK" w:cs="TH SarabunPSK"/>
          <w:spacing w:val="-16"/>
          <w:sz w:val="32"/>
          <w:szCs w:val="32"/>
          <w:cs/>
        </w:rPr>
        <w:t xml:space="preserve">  </w:t>
      </w:r>
      <w:r w:rsidR="00F1785A">
        <w:rPr>
          <w:rFonts w:ascii="TH SarabunPSK" w:hAnsi="TH SarabunPSK" w:cs="TH SarabunPSK" w:hint="cs"/>
          <w:spacing w:val="-16"/>
          <w:sz w:val="32"/>
          <w:szCs w:val="32"/>
          <w:cs/>
        </w:rPr>
        <w:t>กันยายน</w:t>
      </w:r>
      <w:r w:rsidRPr="00DE2DA1">
        <w:rPr>
          <w:rFonts w:ascii="TH SarabunPSK" w:hAnsi="TH SarabunPSK" w:cs="TH SarabunPSK"/>
          <w:spacing w:val="-16"/>
          <w:sz w:val="32"/>
          <w:szCs w:val="32"/>
          <w:cs/>
        </w:rPr>
        <w:t xml:space="preserve">  ๒๕๕</w:t>
      </w:r>
      <w:r w:rsidR="00A3680A">
        <w:rPr>
          <w:rFonts w:ascii="TH SarabunPSK" w:hAnsi="TH SarabunPSK" w:cs="TH SarabunPSK" w:hint="cs"/>
          <w:spacing w:val="-16"/>
          <w:sz w:val="32"/>
          <w:szCs w:val="32"/>
          <w:cs/>
        </w:rPr>
        <w:t>๖</w:t>
      </w:r>
      <w:r w:rsidRPr="00DE2DA1">
        <w:rPr>
          <w:rFonts w:ascii="TH SarabunPSK" w:hAnsi="TH SarabunPSK" w:cs="TH SarabunPSK"/>
          <w:spacing w:val="-16"/>
          <w:sz w:val="32"/>
          <w:szCs w:val="32"/>
          <w:cs/>
        </w:rPr>
        <w:t xml:space="preserve">  นั้น</w:t>
      </w:r>
    </w:p>
    <w:p w:rsidR="007D66DA" w:rsidRDefault="007D66DA" w:rsidP="007D66DA">
      <w:pPr>
        <w:tabs>
          <w:tab w:val="left" w:pos="900"/>
        </w:tabs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DE2DA1">
        <w:rPr>
          <w:rFonts w:ascii="TH SarabunPSK" w:hAnsi="TH SarabunPSK" w:cs="TH SarabunPSK"/>
          <w:sz w:val="32"/>
          <w:szCs w:val="32"/>
          <w:cs/>
        </w:rPr>
        <w:tab/>
      </w:r>
      <w:r w:rsidRPr="00DE2DA1">
        <w:rPr>
          <w:rFonts w:ascii="TH SarabunPSK" w:hAnsi="TH SarabunPSK" w:cs="TH SarabunPSK"/>
          <w:sz w:val="32"/>
          <w:szCs w:val="32"/>
          <w:cs/>
        </w:rPr>
        <w:tab/>
        <w:t>อาศัยอำนาจตามค</w:t>
      </w:r>
      <w:r w:rsidR="00452DE6">
        <w:rPr>
          <w:rFonts w:ascii="TH SarabunPSK" w:hAnsi="TH SarabunPSK" w:cs="TH SarabunPSK"/>
          <w:sz w:val="32"/>
          <w:szCs w:val="32"/>
          <w:cs/>
        </w:rPr>
        <w:t xml:space="preserve">วามข้อ </w:t>
      </w:r>
      <w:r w:rsidR="00452DE6">
        <w:rPr>
          <w:rFonts w:ascii="TH SarabunPSK" w:hAnsi="TH SarabunPSK" w:cs="TH SarabunPSK" w:hint="cs"/>
          <w:sz w:val="32"/>
          <w:szCs w:val="32"/>
          <w:cs/>
        </w:rPr>
        <w:t>๙๒ ,๙๓ และ ๙๔</w:t>
      </w:r>
      <w:r w:rsidRPr="00DE2DA1">
        <w:rPr>
          <w:rFonts w:ascii="TH SarabunPSK" w:hAnsi="TH SarabunPSK" w:cs="TH SarabunPSK"/>
          <w:sz w:val="32"/>
          <w:szCs w:val="32"/>
          <w:cs/>
        </w:rPr>
        <w:t xml:space="preserve"> แห่งประกาศคณะกรรมการพนักงานส่วนตำบลจังหวัดนครศรีธรรมราช เรื่อง  หลักเกณฑ์และเงื่อนไขเกี่ยวกับการบริหารงานบุคคลขององค์การบริหารส่วนตำบล         </w:t>
      </w:r>
      <w:r w:rsidRPr="00DE2DA1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 </w:t>
      </w:r>
      <w:r w:rsidRPr="00DE2DA1">
        <w:rPr>
          <w:rFonts w:ascii="TH SarabunPSK" w:hAnsi="TH SarabunPSK" w:cs="TH SarabunPSK"/>
          <w:spacing w:val="-16"/>
          <w:sz w:val="32"/>
          <w:szCs w:val="32"/>
          <w:cs/>
        </w:rPr>
        <w:t>ลงวันที่  ๙  ธันวาคม  ๒๕๔๕  และที</w:t>
      </w:r>
      <w:r w:rsidR="00452DE6">
        <w:rPr>
          <w:rFonts w:ascii="TH SarabunPSK" w:hAnsi="TH SarabunPSK" w:cs="TH SarabunPSK"/>
          <w:spacing w:val="-16"/>
          <w:sz w:val="32"/>
          <w:szCs w:val="32"/>
          <w:cs/>
        </w:rPr>
        <w:t>่แก้ไขเพิ่มเติมจนถึง</w:t>
      </w:r>
      <w:r w:rsidR="00F1785A">
        <w:rPr>
          <w:rFonts w:ascii="TH SarabunPSK" w:hAnsi="TH SarabunPSK" w:cs="TH SarabunPSK" w:hint="cs"/>
          <w:spacing w:val="-16"/>
          <w:sz w:val="32"/>
          <w:szCs w:val="32"/>
          <w:cs/>
        </w:rPr>
        <w:t>ปัจจุบัน</w:t>
      </w:r>
      <w:r w:rsidR="00632CA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องค์การบริหารส่วนตำบล</w:t>
      </w:r>
      <w:r w:rsidR="00DD6EA5">
        <w:rPr>
          <w:rFonts w:ascii="TH SarabunPSK" w:hAnsi="TH SarabunPSK" w:cs="TH SarabunPSK" w:hint="cs"/>
          <w:spacing w:val="-16"/>
          <w:sz w:val="32"/>
          <w:szCs w:val="32"/>
          <w:cs/>
        </w:rPr>
        <w:t>ไม้เรียง</w:t>
      </w:r>
      <w:r w:rsidR="00632CA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อำเภอฉวาง  จังหวัดนครศรีธรรมราช จึงประกาศรายชื่อผู้</w:t>
      </w:r>
      <w:r w:rsidRPr="00DE2DA1">
        <w:rPr>
          <w:rFonts w:ascii="TH SarabunPSK" w:hAnsi="TH SarabunPSK" w:cs="TH SarabunPSK"/>
          <w:spacing w:val="-16"/>
          <w:sz w:val="32"/>
          <w:szCs w:val="32"/>
          <w:cs/>
        </w:rPr>
        <w:t>ผ่านการ</w:t>
      </w:r>
      <w:r w:rsidR="008B1535">
        <w:rPr>
          <w:rFonts w:ascii="TH SarabunPSK" w:hAnsi="TH SarabunPSK" w:cs="TH SarabunPSK" w:hint="cs"/>
          <w:spacing w:val="-16"/>
          <w:sz w:val="32"/>
          <w:szCs w:val="32"/>
          <w:cs/>
        </w:rPr>
        <w:t>สอบ</w:t>
      </w:r>
      <w:r w:rsidRPr="00DE2DA1">
        <w:rPr>
          <w:rFonts w:ascii="TH SarabunPSK" w:hAnsi="TH SarabunPSK" w:cs="TH SarabunPSK"/>
          <w:spacing w:val="-16"/>
          <w:sz w:val="32"/>
          <w:szCs w:val="32"/>
          <w:cs/>
        </w:rPr>
        <w:t>คัดเลือก</w:t>
      </w:r>
      <w:r w:rsidR="00632CA4">
        <w:rPr>
          <w:rFonts w:ascii="TH SarabunPSK" w:hAnsi="TH SarabunPSK" w:cs="TH SarabunPSK" w:hint="cs"/>
          <w:spacing w:val="-16"/>
          <w:sz w:val="32"/>
          <w:szCs w:val="32"/>
          <w:cs/>
        </w:rPr>
        <w:t>ฯ</w:t>
      </w:r>
      <w:r w:rsidRPr="00DE2DA1">
        <w:rPr>
          <w:rFonts w:ascii="TH SarabunPSK" w:hAnsi="TH SarabunPSK" w:cs="TH SarabunPSK"/>
          <w:spacing w:val="-16"/>
          <w:sz w:val="32"/>
          <w:szCs w:val="32"/>
          <w:cs/>
        </w:rPr>
        <w:t xml:space="preserve">  ดังนี้</w:t>
      </w:r>
    </w:p>
    <w:p w:rsidR="00DD6EA5" w:rsidRPr="00DE2DA1" w:rsidRDefault="00DD6EA5" w:rsidP="007D66DA">
      <w:pPr>
        <w:tabs>
          <w:tab w:val="left" w:pos="900"/>
        </w:tabs>
        <w:jc w:val="thaiDistribute"/>
        <w:rPr>
          <w:rFonts w:ascii="TH SarabunPSK" w:hAnsi="TH SarabunPSK" w:cs="TH SarabunPSK"/>
          <w:spacing w:val="-16"/>
          <w:sz w:val="32"/>
          <w:szCs w:val="32"/>
        </w:rPr>
      </w:pPr>
    </w:p>
    <w:p w:rsidR="007D66DA" w:rsidRPr="00DE2DA1" w:rsidRDefault="007D66DA" w:rsidP="007D66DA">
      <w:pPr>
        <w:tabs>
          <w:tab w:val="left" w:pos="900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2D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 </w:t>
      </w:r>
      <w:r w:rsidR="00632CA4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</w:t>
      </w:r>
      <w:r w:rsidR="001E7910">
        <w:rPr>
          <w:rFonts w:ascii="TH SarabunPSK" w:hAnsi="TH SarabunPSK" w:cs="TH SarabunPSK" w:hint="cs"/>
          <w:b/>
          <w:bCs/>
          <w:sz w:val="32"/>
          <w:szCs w:val="32"/>
          <w:cs/>
        </w:rPr>
        <w:t>ปลัดองค์การบริหารส่วนตำบล</w:t>
      </w:r>
      <w:r w:rsidR="00452D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E2DA1">
        <w:rPr>
          <w:rFonts w:ascii="TH SarabunPSK" w:hAnsi="TH SarabunPSK" w:cs="TH SarabunPSK"/>
          <w:b/>
          <w:bCs/>
          <w:sz w:val="32"/>
          <w:szCs w:val="32"/>
          <w:cs/>
        </w:rPr>
        <w:t>(นักบริหารงาน</w:t>
      </w:r>
      <w:r w:rsidR="00632CA4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 w:rsidR="001E7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153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DE2DA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1262"/>
        <w:gridCol w:w="1984"/>
        <w:gridCol w:w="1985"/>
        <w:gridCol w:w="2268"/>
        <w:gridCol w:w="992"/>
        <w:gridCol w:w="992"/>
      </w:tblGrid>
      <w:tr w:rsidR="0053529A" w:rsidRPr="00DE2DA1" w:rsidTr="00DD6EA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24" w:type="dxa"/>
          </w:tcPr>
          <w:p w:rsidR="0053529A" w:rsidRPr="00DE2DA1" w:rsidRDefault="0053529A" w:rsidP="00423218">
            <w:pPr>
              <w:tabs>
                <w:tab w:val="left" w:pos="900"/>
              </w:tabs>
              <w:spacing w:before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D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2" w:type="dxa"/>
            <w:vAlign w:val="center"/>
          </w:tcPr>
          <w:p w:rsidR="0053529A" w:rsidRDefault="0053529A" w:rsidP="00632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ประจำ</w:t>
            </w:r>
          </w:p>
          <w:p w:rsidR="0053529A" w:rsidRPr="00DE2DA1" w:rsidRDefault="0053529A" w:rsidP="000215A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ผู้สมัคร</w:t>
            </w:r>
          </w:p>
        </w:tc>
        <w:tc>
          <w:tcPr>
            <w:tcW w:w="1984" w:type="dxa"/>
          </w:tcPr>
          <w:p w:rsidR="0053529A" w:rsidRPr="00DE2DA1" w:rsidRDefault="0053529A" w:rsidP="00423218">
            <w:pPr>
              <w:tabs>
                <w:tab w:val="left" w:pos="900"/>
              </w:tabs>
              <w:spacing w:before="36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D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5" w:type="dxa"/>
          </w:tcPr>
          <w:p w:rsidR="0053529A" w:rsidRPr="00DE2DA1" w:rsidRDefault="0053529A" w:rsidP="00423218">
            <w:pPr>
              <w:tabs>
                <w:tab w:val="left" w:pos="900"/>
              </w:tabs>
              <w:spacing w:before="360" w:after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E2D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53529A" w:rsidRPr="00DE2DA1" w:rsidRDefault="0053529A" w:rsidP="00423218">
            <w:pPr>
              <w:tabs>
                <w:tab w:val="left" w:pos="900"/>
              </w:tabs>
              <w:spacing w:before="36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D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992" w:type="dxa"/>
          </w:tcPr>
          <w:p w:rsidR="0053529A" w:rsidRDefault="0053529A" w:rsidP="0053529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E2D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3529A" w:rsidRPr="00DE2DA1" w:rsidRDefault="0053529A" w:rsidP="0053529A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53529A" w:rsidRDefault="0053529A" w:rsidP="0053529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:rsidR="0053529A" w:rsidRPr="00DE2DA1" w:rsidRDefault="0053529A" w:rsidP="005352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3529A" w:rsidRPr="00DE2DA1" w:rsidTr="00DD6EA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4" w:type="dxa"/>
          </w:tcPr>
          <w:p w:rsidR="0053529A" w:rsidRDefault="0053529A" w:rsidP="00740A99">
            <w:pPr>
              <w:tabs>
                <w:tab w:val="left" w:pos="90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3529A" w:rsidRPr="00DE2DA1" w:rsidRDefault="0053529A" w:rsidP="00423218">
            <w:pPr>
              <w:tabs>
                <w:tab w:val="left" w:pos="900"/>
              </w:tabs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2DA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62" w:type="dxa"/>
          </w:tcPr>
          <w:p w:rsidR="0053529A" w:rsidRDefault="0053529A" w:rsidP="00740A99">
            <w:pPr>
              <w:tabs>
                <w:tab w:val="left" w:pos="90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3529A" w:rsidRPr="00DE2DA1" w:rsidRDefault="0053529A" w:rsidP="000215AE">
            <w:pPr>
              <w:tabs>
                <w:tab w:val="left" w:pos="900"/>
              </w:tabs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๑</w:t>
            </w:r>
          </w:p>
        </w:tc>
        <w:tc>
          <w:tcPr>
            <w:tcW w:w="1984" w:type="dxa"/>
          </w:tcPr>
          <w:p w:rsidR="0053529A" w:rsidRDefault="0053529A" w:rsidP="00740A99">
            <w:pPr>
              <w:tabs>
                <w:tab w:val="left" w:pos="900"/>
              </w:tabs>
              <w:ind w:left="-108" w:right="-108"/>
              <w:jc w:val="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3529A" w:rsidRPr="00DE2DA1" w:rsidRDefault="00DD6EA5" w:rsidP="00740A99">
            <w:pPr>
              <w:tabs>
                <w:tab w:val="left" w:pos="900"/>
              </w:tabs>
              <w:spacing w:after="240"/>
              <w:ind w:left="-108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อนงค์</w:t>
            </w:r>
          </w:p>
        </w:tc>
        <w:tc>
          <w:tcPr>
            <w:tcW w:w="1985" w:type="dxa"/>
          </w:tcPr>
          <w:p w:rsidR="0053529A" w:rsidRDefault="0053529A" w:rsidP="008B1535">
            <w:pPr>
              <w:tabs>
                <w:tab w:val="left" w:pos="90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3529A" w:rsidRPr="00DE2DA1" w:rsidRDefault="00DD6EA5" w:rsidP="0042649F">
            <w:pPr>
              <w:tabs>
                <w:tab w:val="left" w:pos="900"/>
              </w:tabs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พัฒนาชุมชน ๖ ว</w:t>
            </w:r>
          </w:p>
        </w:tc>
        <w:tc>
          <w:tcPr>
            <w:tcW w:w="2268" w:type="dxa"/>
          </w:tcPr>
          <w:p w:rsidR="0053529A" w:rsidRDefault="0053529A" w:rsidP="00740A99">
            <w:pPr>
              <w:tabs>
                <w:tab w:val="left" w:pos="90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3529A" w:rsidRDefault="0053529A" w:rsidP="00740A99">
            <w:pPr>
              <w:tabs>
                <w:tab w:val="left" w:pos="90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 w:rsidR="00DD6EA5">
              <w:rPr>
                <w:rFonts w:ascii="TH SarabunPSK" w:hAnsi="TH SarabunPSK" w:cs="TH SarabunPSK"/>
                <w:sz w:val="32"/>
                <w:szCs w:val="32"/>
                <w:cs/>
              </w:rPr>
              <w:t>ไม้เรียง</w:t>
            </w:r>
            <w:r w:rsidRPr="00DE2D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53529A" w:rsidRPr="00DE2DA1" w:rsidRDefault="0053529A" w:rsidP="00740A99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2DA1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วาง</w:t>
            </w:r>
            <w:r w:rsidRPr="00DE2D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จังหวัดนครศรีธรรมราช</w:t>
            </w:r>
          </w:p>
        </w:tc>
        <w:tc>
          <w:tcPr>
            <w:tcW w:w="992" w:type="dxa"/>
          </w:tcPr>
          <w:p w:rsidR="0053529A" w:rsidRDefault="0053529A" w:rsidP="00F032A0">
            <w:pPr>
              <w:tabs>
                <w:tab w:val="left" w:pos="900"/>
              </w:tabs>
              <w:jc w:val="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F032A0" w:rsidRPr="00DE2DA1" w:rsidRDefault="00F032A0" w:rsidP="00F032A0">
            <w:pPr>
              <w:tabs>
                <w:tab w:val="left" w:pos="900"/>
              </w:tabs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๓</w:t>
            </w:r>
          </w:p>
        </w:tc>
        <w:tc>
          <w:tcPr>
            <w:tcW w:w="992" w:type="dxa"/>
          </w:tcPr>
          <w:p w:rsidR="0053529A" w:rsidRDefault="0053529A" w:rsidP="00F032A0">
            <w:pPr>
              <w:tabs>
                <w:tab w:val="left" w:pos="90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32A0" w:rsidRPr="00DE2DA1" w:rsidRDefault="00F032A0" w:rsidP="00F032A0">
            <w:pPr>
              <w:tabs>
                <w:tab w:val="left" w:pos="900"/>
              </w:tabs>
              <w:spacing w:after="24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.๖๗</w:t>
            </w:r>
          </w:p>
        </w:tc>
      </w:tr>
    </w:tbl>
    <w:p w:rsidR="007D66DA" w:rsidRPr="00DE2DA1" w:rsidRDefault="007D66DA" w:rsidP="007D66DA">
      <w:pPr>
        <w:tabs>
          <w:tab w:val="left" w:pos="900"/>
        </w:tabs>
        <w:spacing w:before="360"/>
        <w:jc w:val="thaiDistribute"/>
        <w:rPr>
          <w:rFonts w:ascii="TH SarabunPSK" w:hAnsi="TH SarabunPSK" w:cs="TH SarabunPSK"/>
          <w:sz w:val="32"/>
          <w:szCs w:val="32"/>
        </w:rPr>
      </w:pPr>
      <w:r w:rsidRPr="00DE2DA1">
        <w:rPr>
          <w:rFonts w:ascii="TH SarabunPSK" w:hAnsi="TH SarabunPSK" w:cs="TH SarabunPSK"/>
          <w:sz w:val="32"/>
          <w:szCs w:val="32"/>
          <w:cs/>
        </w:rPr>
        <w:tab/>
      </w:r>
      <w:r w:rsidRPr="00DE2DA1">
        <w:rPr>
          <w:rFonts w:ascii="TH SarabunPSK" w:hAnsi="TH SarabunPSK" w:cs="TH SarabunPSK"/>
          <w:sz w:val="32"/>
          <w:szCs w:val="32"/>
        </w:rPr>
        <w:tab/>
      </w:r>
      <w:r w:rsidRPr="00DE2DA1">
        <w:rPr>
          <w:rFonts w:ascii="TH SarabunPSK" w:hAnsi="TH SarabunPSK" w:cs="TH SarabunPSK"/>
          <w:sz w:val="32"/>
          <w:szCs w:val="32"/>
          <w:cs/>
        </w:rPr>
        <w:t>จึงประกาศให้ทราบโดยทั่วกัน</w:t>
      </w:r>
      <w:r w:rsidRPr="00DE2DA1">
        <w:rPr>
          <w:rFonts w:ascii="TH SarabunPSK" w:hAnsi="TH SarabunPSK" w:cs="TH SarabunPSK"/>
          <w:sz w:val="32"/>
          <w:szCs w:val="32"/>
        </w:rPr>
        <w:tab/>
      </w:r>
      <w:r w:rsidRPr="00DE2DA1">
        <w:rPr>
          <w:rFonts w:ascii="TH SarabunPSK" w:hAnsi="TH SarabunPSK" w:cs="TH SarabunPSK"/>
          <w:sz w:val="32"/>
          <w:szCs w:val="32"/>
          <w:cs/>
        </w:rPr>
        <w:tab/>
      </w:r>
      <w:r w:rsidRPr="00DE2DA1">
        <w:rPr>
          <w:rFonts w:ascii="TH SarabunPSK" w:hAnsi="TH SarabunPSK" w:cs="TH SarabunPSK"/>
          <w:sz w:val="32"/>
          <w:szCs w:val="32"/>
          <w:cs/>
        </w:rPr>
        <w:tab/>
      </w:r>
    </w:p>
    <w:p w:rsidR="007D66DA" w:rsidRPr="00DE2DA1" w:rsidRDefault="007D66DA" w:rsidP="007D66DA">
      <w:pPr>
        <w:tabs>
          <w:tab w:val="left" w:pos="900"/>
        </w:tabs>
        <w:spacing w:before="2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DE2DA1">
        <w:rPr>
          <w:rFonts w:ascii="TH SarabunPSK" w:hAnsi="TH SarabunPSK" w:cs="TH SarabunPSK"/>
          <w:sz w:val="32"/>
          <w:szCs w:val="32"/>
          <w:cs/>
        </w:rPr>
        <w:tab/>
      </w:r>
      <w:r w:rsidRPr="00DE2DA1">
        <w:rPr>
          <w:rFonts w:ascii="TH SarabunPSK" w:hAnsi="TH SarabunPSK" w:cs="TH SarabunPSK"/>
          <w:sz w:val="32"/>
          <w:szCs w:val="32"/>
          <w:cs/>
        </w:rPr>
        <w:tab/>
      </w:r>
      <w:r w:rsidRPr="00DE2DA1">
        <w:rPr>
          <w:rFonts w:ascii="TH SarabunPSK" w:hAnsi="TH SarabunPSK" w:cs="TH SarabunPSK"/>
          <w:sz w:val="32"/>
          <w:szCs w:val="32"/>
          <w:cs/>
        </w:rPr>
        <w:tab/>
        <w:t xml:space="preserve">ประกาศ ณ วันที่   </w:t>
      </w:r>
      <w:r w:rsidRPr="0074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40A99">
        <w:rPr>
          <w:rFonts w:ascii="TH Charm of AU" w:hAnsi="TH Charm of AU" w:cs="TH Charm of AU"/>
          <w:b/>
          <w:bCs/>
          <w:sz w:val="36"/>
          <w:szCs w:val="36"/>
          <w:cs/>
        </w:rPr>
        <w:t>๑</w:t>
      </w:r>
      <w:r w:rsidR="00740A99" w:rsidRPr="00740A99">
        <w:rPr>
          <w:rFonts w:ascii="TH Charm of AU" w:hAnsi="TH Charm of AU" w:cs="TH Charm of AU" w:hint="cs"/>
          <w:b/>
          <w:bCs/>
          <w:sz w:val="36"/>
          <w:szCs w:val="36"/>
          <w:cs/>
        </w:rPr>
        <w:t>๖</w:t>
      </w:r>
      <w:r w:rsidRPr="00DE2DA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40A99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DE2DA1">
        <w:rPr>
          <w:rFonts w:ascii="TH SarabunPSK" w:hAnsi="TH SarabunPSK" w:cs="TH SarabunPSK"/>
          <w:sz w:val="32"/>
          <w:szCs w:val="32"/>
          <w:cs/>
        </w:rPr>
        <w:t xml:space="preserve">   พ.ศ.  </w:t>
      </w:r>
      <w:r w:rsidR="00CE4CF1">
        <w:rPr>
          <w:rFonts w:ascii="TH SarabunPSK" w:hAnsi="TH SarabunPSK" w:cs="TH SarabunPSK"/>
          <w:sz w:val="32"/>
          <w:szCs w:val="32"/>
          <w:cs/>
        </w:rPr>
        <w:t>๒๕๕</w:t>
      </w:r>
      <w:r w:rsidR="00CE4CF1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7D66DA" w:rsidRPr="00DE2DA1" w:rsidRDefault="007D66DA" w:rsidP="007D66DA">
      <w:pPr>
        <w:tabs>
          <w:tab w:val="left" w:pos="900"/>
        </w:tabs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7D66DA" w:rsidRPr="00DE2DA1" w:rsidRDefault="00FD33C2" w:rsidP="00FD33C2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ธรรมศักดิ์ อุบล</w:t>
      </w:r>
    </w:p>
    <w:p w:rsidR="008B1535" w:rsidRPr="00DE2DA1" w:rsidRDefault="007D66DA" w:rsidP="008B153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2DA1">
        <w:rPr>
          <w:rFonts w:ascii="TH SarabunPSK" w:hAnsi="TH SarabunPSK" w:cs="TH SarabunPSK"/>
          <w:sz w:val="32"/>
          <w:szCs w:val="32"/>
          <w:cs/>
        </w:rPr>
        <w:tab/>
      </w:r>
      <w:r w:rsidRPr="00DE2DA1">
        <w:rPr>
          <w:rFonts w:ascii="TH SarabunPSK" w:hAnsi="TH SarabunPSK" w:cs="TH SarabunPSK"/>
          <w:sz w:val="32"/>
          <w:szCs w:val="32"/>
          <w:cs/>
        </w:rPr>
        <w:tab/>
      </w:r>
      <w:r w:rsidRPr="00DE2DA1">
        <w:rPr>
          <w:rFonts w:ascii="TH SarabunPSK" w:hAnsi="TH SarabunPSK" w:cs="TH SarabunPSK"/>
          <w:sz w:val="32"/>
          <w:szCs w:val="32"/>
          <w:cs/>
        </w:rPr>
        <w:tab/>
      </w:r>
      <w:r w:rsidRPr="00DE2DA1">
        <w:rPr>
          <w:rFonts w:ascii="TH SarabunPSK" w:hAnsi="TH SarabunPSK" w:cs="TH SarabunPSK"/>
          <w:sz w:val="32"/>
          <w:szCs w:val="32"/>
          <w:cs/>
        </w:rPr>
        <w:tab/>
      </w:r>
      <w:r w:rsidRPr="00DE2DA1">
        <w:rPr>
          <w:rFonts w:ascii="TH SarabunPSK" w:hAnsi="TH SarabunPSK" w:cs="TH SarabunPSK"/>
          <w:sz w:val="32"/>
          <w:szCs w:val="32"/>
          <w:cs/>
        </w:rPr>
        <w:tab/>
      </w:r>
      <w:r w:rsidR="00A407B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E2DA1">
        <w:rPr>
          <w:rFonts w:ascii="TH SarabunPSK" w:hAnsi="TH SarabunPSK" w:cs="TH SarabunPSK"/>
          <w:sz w:val="32"/>
          <w:szCs w:val="32"/>
          <w:cs/>
        </w:rPr>
        <w:t>(</w:t>
      </w:r>
      <w:r w:rsidR="00A407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535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032A0">
        <w:rPr>
          <w:rFonts w:ascii="TH SarabunPSK" w:hAnsi="TH SarabunPSK" w:cs="TH SarabunPSK" w:hint="cs"/>
          <w:sz w:val="32"/>
          <w:szCs w:val="32"/>
          <w:cs/>
        </w:rPr>
        <w:t>ธรรมศักดิ์ อุบล</w:t>
      </w:r>
      <w:r w:rsidRPr="00DE2DA1">
        <w:rPr>
          <w:rFonts w:ascii="TH SarabunPSK" w:hAnsi="TH SarabunPSK" w:cs="TH SarabunPSK"/>
          <w:sz w:val="32"/>
          <w:szCs w:val="32"/>
          <w:cs/>
        </w:rPr>
        <w:t>)</w:t>
      </w:r>
    </w:p>
    <w:p w:rsidR="007D66DA" w:rsidRDefault="008B1535" w:rsidP="007D66DA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นายก</w:t>
      </w:r>
      <w:r w:rsidR="007D66DA" w:rsidRPr="00DE2DA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DD6EA5">
        <w:rPr>
          <w:rFonts w:ascii="TH SarabunPSK" w:hAnsi="TH SarabunPSK" w:cs="TH SarabunPSK"/>
          <w:sz w:val="32"/>
          <w:szCs w:val="32"/>
          <w:cs/>
        </w:rPr>
        <w:t>ไม้เรียง</w:t>
      </w:r>
    </w:p>
    <w:p w:rsidR="008B1535" w:rsidRDefault="008B1535" w:rsidP="007D66DA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B1535" w:rsidRDefault="008B1535" w:rsidP="007D66DA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8B1535" w:rsidSect="00A407BE">
      <w:pgSz w:w="11906" w:h="16838"/>
      <w:pgMar w:top="851" w:right="1247" w:bottom="142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7D66DA"/>
    <w:rsid w:val="00000DFA"/>
    <w:rsid w:val="000215AE"/>
    <w:rsid w:val="00070F80"/>
    <w:rsid w:val="000E7119"/>
    <w:rsid w:val="00105FF4"/>
    <w:rsid w:val="001424E4"/>
    <w:rsid w:val="00192B11"/>
    <w:rsid w:val="001E7910"/>
    <w:rsid w:val="00277A0D"/>
    <w:rsid w:val="002F1983"/>
    <w:rsid w:val="003335A4"/>
    <w:rsid w:val="0033662E"/>
    <w:rsid w:val="003774A6"/>
    <w:rsid w:val="003D4247"/>
    <w:rsid w:val="003F239A"/>
    <w:rsid w:val="00413FB5"/>
    <w:rsid w:val="00423218"/>
    <w:rsid w:val="0042649F"/>
    <w:rsid w:val="00437194"/>
    <w:rsid w:val="00452DE6"/>
    <w:rsid w:val="004C14F9"/>
    <w:rsid w:val="0053529A"/>
    <w:rsid w:val="00541D42"/>
    <w:rsid w:val="005B2EE6"/>
    <w:rsid w:val="005B5A23"/>
    <w:rsid w:val="005F108A"/>
    <w:rsid w:val="00632CA4"/>
    <w:rsid w:val="006B5A97"/>
    <w:rsid w:val="00714834"/>
    <w:rsid w:val="00740A99"/>
    <w:rsid w:val="0074205E"/>
    <w:rsid w:val="007B7704"/>
    <w:rsid w:val="007D66DA"/>
    <w:rsid w:val="008427A3"/>
    <w:rsid w:val="008930F0"/>
    <w:rsid w:val="008A58B4"/>
    <w:rsid w:val="008B1535"/>
    <w:rsid w:val="008D79EC"/>
    <w:rsid w:val="008F2208"/>
    <w:rsid w:val="00910B4D"/>
    <w:rsid w:val="009529F1"/>
    <w:rsid w:val="009546AB"/>
    <w:rsid w:val="00A15C23"/>
    <w:rsid w:val="00A338BB"/>
    <w:rsid w:val="00A3680A"/>
    <w:rsid w:val="00A407BE"/>
    <w:rsid w:val="00A703A8"/>
    <w:rsid w:val="00A824C6"/>
    <w:rsid w:val="00A95AB6"/>
    <w:rsid w:val="00AD7AAC"/>
    <w:rsid w:val="00B12979"/>
    <w:rsid w:val="00B565E4"/>
    <w:rsid w:val="00B61891"/>
    <w:rsid w:val="00B72188"/>
    <w:rsid w:val="00B77800"/>
    <w:rsid w:val="00B93F68"/>
    <w:rsid w:val="00BB1399"/>
    <w:rsid w:val="00BD5FA9"/>
    <w:rsid w:val="00BF537A"/>
    <w:rsid w:val="00C57176"/>
    <w:rsid w:val="00CE4CF1"/>
    <w:rsid w:val="00D25EF6"/>
    <w:rsid w:val="00D32FBD"/>
    <w:rsid w:val="00D7304B"/>
    <w:rsid w:val="00DA0F58"/>
    <w:rsid w:val="00DB7B6E"/>
    <w:rsid w:val="00DD0A8C"/>
    <w:rsid w:val="00DD6EA5"/>
    <w:rsid w:val="00DE2DA1"/>
    <w:rsid w:val="00DF6733"/>
    <w:rsid w:val="00E11301"/>
    <w:rsid w:val="00E233AB"/>
    <w:rsid w:val="00E302CE"/>
    <w:rsid w:val="00E45502"/>
    <w:rsid w:val="00E53A95"/>
    <w:rsid w:val="00E77CFC"/>
    <w:rsid w:val="00E847AC"/>
    <w:rsid w:val="00E92717"/>
    <w:rsid w:val="00EA5236"/>
    <w:rsid w:val="00EC4A16"/>
    <w:rsid w:val="00ED1864"/>
    <w:rsid w:val="00F032A0"/>
    <w:rsid w:val="00F1785A"/>
    <w:rsid w:val="00F431F0"/>
    <w:rsid w:val="00F5710B"/>
    <w:rsid w:val="00F60265"/>
    <w:rsid w:val="00F9457F"/>
    <w:rsid w:val="00FD33C2"/>
    <w:rsid w:val="00FD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6DA"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F3FB-CD24-498D-BBA7-8CF448F4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Mr.Robin ThaiSaKonWindows Se7en V5</cp:lastModifiedBy>
  <cp:revision>4</cp:revision>
  <cp:lastPrinted>2013-09-16T09:10:00Z</cp:lastPrinted>
  <dcterms:created xsi:type="dcterms:W3CDTF">2013-09-17T02:55:00Z</dcterms:created>
  <dcterms:modified xsi:type="dcterms:W3CDTF">2013-09-17T02:56:00Z</dcterms:modified>
</cp:coreProperties>
</file>